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4DFD" w:rsidRPr="008F3679" w:rsidRDefault="00104D99">
      <w:pPr>
        <w:ind w:right="-427"/>
        <w:jc w:val="center"/>
        <w:rPr>
          <w:b/>
          <w:bCs/>
          <w:szCs w:val="26"/>
        </w:rPr>
      </w:pPr>
      <w:r w:rsidRPr="008F3679">
        <w:rPr>
          <w:b/>
          <w:bCs/>
          <w:szCs w:val="26"/>
        </w:rPr>
        <w:t xml:space="preserve">ATA DE JULGAMENTO DO EDITAL Nº </w:t>
      </w:r>
      <w:r w:rsidR="00EF4590" w:rsidRPr="008F3679">
        <w:rPr>
          <w:b/>
          <w:bCs/>
          <w:szCs w:val="26"/>
        </w:rPr>
        <w:t>3357/2023</w:t>
      </w:r>
    </w:p>
    <w:p w:rsidR="00DC4DFD" w:rsidRPr="008F3679" w:rsidRDefault="00DC4DFD">
      <w:pPr>
        <w:ind w:right="-427"/>
        <w:rPr>
          <w:b/>
          <w:bCs/>
          <w:szCs w:val="26"/>
        </w:rPr>
      </w:pPr>
    </w:p>
    <w:p w:rsidR="00DC4DFD" w:rsidRPr="008F3679" w:rsidRDefault="00DC4DFD">
      <w:pPr>
        <w:ind w:right="-427"/>
        <w:rPr>
          <w:b/>
          <w:bCs/>
          <w:szCs w:val="26"/>
        </w:rPr>
      </w:pPr>
    </w:p>
    <w:p w:rsidR="00EF4590" w:rsidRPr="008F3679" w:rsidRDefault="00104D99">
      <w:pPr>
        <w:ind w:right="-427"/>
        <w:jc w:val="both"/>
        <w:rPr>
          <w:b/>
          <w:bCs/>
          <w:szCs w:val="26"/>
        </w:rPr>
      </w:pPr>
      <w:r w:rsidRPr="008F3679">
        <w:rPr>
          <w:b/>
          <w:bCs/>
          <w:szCs w:val="26"/>
        </w:rPr>
        <w:tab/>
      </w:r>
      <w:r w:rsidRPr="008F3679">
        <w:rPr>
          <w:bCs/>
          <w:szCs w:val="26"/>
        </w:rPr>
        <w:t xml:space="preserve">Aos </w:t>
      </w:r>
      <w:r w:rsidR="00EF4590" w:rsidRPr="008F3679">
        <w:rPr>
          <w:bCs/>
          <w:szCs w:val="26"/>
        </w:rPr>
        <w:t>28</w:t>
      </w:r>
      <w:r w:rsidRPr="008F3679">
        <w:rPr>
          <w:bCs/>
          <w:szCs w:val="26"/>
        </w:rPr>
        <w:t xml:space="preserve"> (</w:t>
      </w:r>
      <w:r w:rsidR="00EF4590" w:rsidRPr="008F3679">
        <w:rPr>
          <w:bCs/>
          <w:szCs w:val="26"/>
        </w:rPr>
        <w:t xml:space="preserve">vinte e </w:t>
      </w:r>
      <w:r w:rsidRPr="008F3679">
        <w:rPr>
          <w:bCs/>
          <w:szCs w:val="26"/>
        </w:rPr>
        <w:t xml:space="preserve">oito) dias do mês de </w:t>
      </w:r>
      <w:r w:rsidR="00EF4590" w:rsidRPr="008F3679">
        <w:rPr>
          <w:bCs/>
          <w:szCs w:val="26"/>
        </w:rPr>
        <w:t>fevereiro</w:t>
      </w:r>
      <w:r w:rsidRPr="008F3679">
        <w:rPr>
          <w:bCs/>
          <w:szCs w:val="26"/>
        </w:rPr>
        <w:t xml:space="preserve"> do</w:t>
      </w:r>
      <w:r w:rsidRPr="008F3679">
        <w:rPr>
          <w:b/>
          <w:bCs/>
          <w:szCs w:val="26"/>
        </w:rPr>
        <w:t xml:space="preserve"> </w:t>
      </w:r>
      <w:r w:rsidRPr="008F3679">
        <w:rPr>
          <w:szCs w:val="26"/>
        </w:rPr>
        <w:t xml:space="preserve">ano </w:t>
      </w:r>
      <w:r w:rsidR="00EF4590" w:rsidRPr="008F3679">
        <w:rPr>
          <w:szCs w:val="26"/>
        </w:rPr>
        <w:t>de Dois Mil e Vinte e Três (2023</w:t>
      </w:r>
      <w:r w:rsidRPr="008F3679">
        <w:rPr>
          <w:szCs w:val="26"/>
        </w:rPr>
        <w:t xml:space="preserve">), na Sala do Setor de Licitações desta Prefeitura, reuniram-se os membros da Comissão Permanente de Licitações, designados pela Portaria nº </w:t>
      </w:r>
      <w:r w:rsidR="00EF4590" w:rsidRPr="008F3679">
        <w:rPr>
          <w:szCs w:val="26"/>
        </w:rPr>
        <w:t>25.047/2022</w:t>
      </w:r>
      <w:r w:rsidRPr="008F3679">
        <w:rPr>
          <w:szCs w:val="26"/>
        </w:rPr>
        <w:t xml:space="preserve">, para procederem ao julgamento das propostas financeiras apresentadas </w:t>
      </w:r>
      <w:r w:rsidRPr="008F3679">
        <w:rPr>
          <w:b/>
          <w:szCs w:val="26"/>
        </w:rPr>
        <w:t xml:space="preserve">ao Edital nº </w:t>
      </w:r>
      <w:r w:rsidR="008F3679" w:rsidRPr="008F3679">
        <w:rPr>
          <w:b/>
          <w:szCs w:val="26"/>
        </w:rPr>
        <w:t>3357</w:t>
      </w:r>
      <w:r w:rsidRPr="008F3679">
        <w:rPr>
          <w:b/>
          <w:szCs w:val="26"/>
        </w:rPr>
        <w:t>/202</w:t>
      </w:r>
      <w:r w:rsidR="008F3679" w:rsidRPr="008F3679">
        <w:rPr>
          <w:b/>
          <w:szCs w:val="26"/>
        </w:rPr>
        <w:t>3</w:t>
      </w:r>
      <w:r w:rsidRPr="008F3679">
        <w:rPr>
          <w:szCs w:val="26"/>
        </w:rPr>
        <w:t xml:space="preserve">, que tem como </w:t>
      </w:r>
      <w:r w:rsidR="008F3679" w:rsidRPr="008F3679">
        <w:rPr>
          <w:szCs w:val="26"/>
        </w:rPr>
        <w:t>o</w:t>
      </w:r>
      <w:r w:rsidR="00EF4590" w:rsidRPr="008F3679">
        <w:rPr>
          <w:szCs w:val="26"/>
        </w:rPr>
        <w:t>bjeto a</w:t>
      </w:r>
      <w:r w:rsidR="00EF4590" w:rsidRPr="008F3679">
        <w:rPr>
          <w:b/>
          <w:szCs w:val="26"/>
        </w:rPr>
        <w:t xml:space="preserve"> Contratação de Empresa para execução de serviços de construção de ponte em concreto armado com área de 96,00 m² na localidade do Passo da Chácara, interior do Município de Caçapava do Sul</w:t>
      </w:r>
      <w:r w:rsidR="00EF4590" w:rsidRPr="008F3679">
        <w:rPr>
          <w:szCs w:val="26"/>
        </w:rPr>
        <w:t>.</w:t>
      </w:r>
      <w:r w:rsidRPr="008F3679">
        <w:rPr>
          <w:bCs/>
          <w:szCs w:val="26"/>
        </w:rPr>
        <w:t xml:space="preserve"> </w:t>
      </w:r>
      <w:r w:rsidR="00EF4590" w:rsidRPr="008F3679">
        <w:rPr>
          <w:szCs w:val="26"/>
        </w:rPr>
        <w:t xml:space="preserve">Após a abertura da única proposta financeira, cuja oferta foi apresentada pela Empresa </w:t>
      </w:r>
      <w:r w:rsidR="00EF4590" w:rsidRPr="008F3679">
        <w:rPr>
          <w:b/>
          <w:bCs/>
          <w:szCs w:val="26"/>
        </w:rPr>
        <w:t>FIDUAS ENGENHARIA LTDA</w:t>
      </w:r>
      <w:r w:rsidR="00EF4590" w:rsidRPr="008F3679">
        <w:rPr>
          <w:szCs w:val="26"/>
        </w:rPr>
        <w:t xml:space="preserve">, verificou-se que a mesma apresentou proposta e planilha de custos no valor de </w:t>
      </w:r>
      <w:r w:rsidR="008F3679" w:rsidRPr="008F3679">
        <w:rPr>
          <w:b/>
          <w:szCs w:val="26"/>
        </w:rPr>
        <w:t>R$ 330.590,06 (trezentos e trinta mil, quinhentos e noventa reais e seis centavos)</w:t>
      </w:r>
      <w:r w:rsidR="008F3679" w:rsidRPr="008F3679">
        <w:rPr>
          <w:szCs w:val="26"/>
        </w:rPr>
        <w:t xml:space="preserve"> pela execução da obra</w:t>
      </w:r>
      <w:r w:rsidR="00EF4590" w:rsidRPr="008F3679">
        <w:rPr>
          <w:szCs w:val="26"/>
        </w:rPr>
        <w:t xml:space="preserve">. A comissão de licitação se reuniu para analisar a proposta apresentada e decidiu declarar vencedora a Empresa </w:t>
      </w:r>
      <w:r w:rsidR="008F3679" w:rsidRPr="008F3679">
        <w:rPr>
          <w:b/>
          <w:bCs/>
          <w:szCs w:val="26"/>
        </w:rPr>
        <w:t>FIDUAS ENGENHARIA LTDA – CNPJ nº 35.386.326</w:t>
      </w:r>
      <w:r w:rsidR="008F3679" w:rsidRPr="008F3679">
        <w:rPr>
          <w:b/>
          <w:szCs w:val="26"/>
        </w:rPr>
        <w:t>/0001-83</w:t>
      </w:r>
      <w:r w:rsidR="00EF4590" w:rsidRPr="008F3679">
        <w:rPr>
          <w:b/>
          <w:szCs w:val="26"/>
        </w:rPr>
        <w:t xml:space="preserve">, </w:t>
      </w:r>
      <w:r w:rsidR="00EF4590" w:rsidRPr="008F3679">
        <w:rPr>
          <w:szCs w:val="26"/>
        </w:rPr>
        <w:t>ao</w:t>
      </w:r>
      <w:r w:rsidR="00EF4590" w:rsidRPr="008F3679">
        <w:rPr>
          <w:b/>
          <w:szCs w:val="26"/>
        </w:rPr>
        <w:t xml:space="preserve"> </w:t>
      </w:r>
      <w:r w:rsidR="00EF4590" w:rsidRPr="008F3679">
        <w:rPr>
          <w:szCs w:val="26"/>
        </w:rPr>
        <w:t>valor global de</w:t>
      </w:r>
      <w:r w:rsidR="00EF4590" w:rsidRPr="008F3679">
        <w:rPr>
          <w:b/>
          <w:szCs w:val="26"/>
        </w:rPr>
        <w:t xml:space="preserve"> </w:t>
      </w:r>
      <w:r w:rsidR="008F3679" w:rsidRPr="008F3679">
        <w:rPr>
          <w:b/>
          <w:szCs w:val="26"/>
        </w:rPr>
        <w:t>R$ 330.590,06 (trezentos e trinta mil, quinhentos e noventa reais e seis centavos)</w:t>
      </w:r>
      <w:r w:rsidR="008F3679" w:rsidRPr="008F3679">
        <w:rPr>
          <w:szCs w:val="26"/>
        </w:rPr>
        <w:t xml:space="preserve"> pela execução da obra</w:t>
      </w:r>
      <w:r w:rsidR="00EF4590" w:rsidRPr="008F3679">
        <w:rPr>
          <w:szCs w:val="26"/>
        </w:rPr>
        <w:t xml:space="preserve">, a qual recomenda-se a </w:t>
      </w:r>
      <w:r w:rsidR="00EF4590" w:rsidRPr="008F3679">
        <w:rPr>
          <w:b/>
          <w:szCs w:val="26"/>
        </w:rPr>
        <w:t>HOMOLOGAÇÃO</w:t>
      </w:r>
      <w:r w:rsidR="00EF4590" w:rsidRPr="008F3679">
        <w:rPr>
          <w:szCs w:val="26"/>
        </w:rPr>
        <w:t xml:space="preserve">, devendo a referida Proposta ser </w:t>
      </w:r>
      <w:r w:rsidR="00EF4590" w:rsidRPr="008F3679">
        <w:rPr>
          <w:b/>
          <w:szCs w:val="26"/>
        </w:rPr>
        <w:t xml:space="preserve">ADJUDICADA, </w:t>
      </w:r>
      <w:r w:rsidR="00EF4590" w:rsidRPr="008F3679">
        <w:rPr>
          <w:szCs w:val="26"/>
        </w:rPr>
        <w:t xml:space="preserve">uma vez que o preço ofertado </w:t>
      </w:r>
      <w:proofErr w:type="gramStart"/>
      <w:r w:rsidR="00EF4590" w:rsidRPr="008F3679">
        <w:rPr>
          <w:szCs w:val="26"/>
        </w:rPr>
        <w:t>encontra-se</w:t>
      </w:r>
      <w:proofErr w:type="gramEnd"/>
      <w:r w:rsidR="00EF4590" w:rsidRPr="008F3679">
        <w:rPr>
          <w:szCs w:val="26"/>
        </w:rPr>
        <w:t xml:space="preserve"> dentro do estimado pela Administração. Dê-se vistas à Procuradoria Geral do Município para que emita Parecer acerca dos procedimentos adotados no transcurso da presente Licitação, após encaminhe-se os autos ao Exmo. </w:t>
      </w:r>
      <w:proofErr w:type="gramStart"/>
      <w:r w:rsidR="00EF4590" w:rsidRPr="008F3679">
        <w:rPr>
          <w:szCs w:val="26"/>
        </w:rPr>
        <w:t>Sr. Prefeito</w:t>
      </w:r>
      <w:r w:rsidR="008F3679">
        <w:rPr>
          <w:szCs w:val="26"/>
        </w:rPr>
        <w:t xml:space="preserve"> </w:t>
      </w:r>
      <w:r w:rsidR="00EF4590" w:rsidRPr="008F3679">
        <w:rPr>
          <w:szCs w:val="26"/>
        </w:rPr>
        <w:t>Municipal</w:t>
      </w:r>
      <w:proofErr w:type="gramEnd"/>
      <w:r w:rsidR="00EF4590" w:rsidRPr="008F3679">
        <w:rPr>
          <w:szCs w:val="26"/>
        </w:rPr>
        <w:t xml:space="preserve"> submetendo a sua elevada apreciação e decisão final. Nada mais havendo a tratar, lavrou a presente ata que vai por todos assinada.</w:t>
      </w:r>
    </w:p>
    <w:p w:rsidR="00DC4DFD" w:rsidRPr="008F3679" w:rsidRDefault="00DC4DFD">
      <w:pPr>
        <w:ind w:right="-427"/>
        <w:jc w:val="both"/>
        <w:rPr>
          <w:b/>
          <w:bCs/>
          <w:szCs w:val="26"/>
        </w:rPr>
      </w:pPr>
    </w:p>
    <w:p w:rsidR="00DC4DFD" w:rsidRPr="008F3679" w:rsidRDefault="00DC4DFD">
      <w:pPr>
        <w:ind w:right="-427"/>
        <w:jc w:val="both"/>
        <w:rPr>
          <w:b/>
          <w:bCs/>
          <w:szCs w:val="26"/>
        </w:rPr>
      </w:pPr>
    </w:p>
    <w:p w:rsidR="00DC4DFD" w:rsidRPr="008F3679" w:rsidRDefault="00DC4DFD">
      <w:pPr>
        <w:ind w:right="-427"/>
        <w:jc w:val="both"/>
        <w:rPr>
          <w:b/>
          <w:bCs/>
          <w:szCs w:val="26"/>
        </w:rPr>
      </w:pPr>
    </w:p>
    <w:p w:rsidR="00DC4DFD" w:rsidRPr="008F3679" w:rsidRDefault="008F3679">
      <w:pPr>
        <w:ind w:right="-427"/>
        <w:jc w:val="center"/>
        <w:rPr>
          <w:szCs w:val="26"/>
        </w:rPr>
      </w:pPr>
      <w:r w:rsidRPr="008F3679">
        <w:rPr>
          <w:bCs/>
          <w:szCs w:val="26"/>
        </w:rPr>
        <w:t>ELENILTON ILHA FLORES</w:t>
      </w:r>
      <w:r w:rsidRPr="008F3679">
        <w:rPr>
          <w:bCs/>
          <w:szCs w:val="26"/>
        </w:rPr>
        <w:tab/>
      </w:r>
      <w:r w:rsidRPr="008F3679">
        <w:rPr>
          <w:bCs/>
          <w:szCs w:val="26"/>
        </w:rPr>
        <w:tab/>
      </w:r>
      <w:r w:rsidRPr="008F3679">
        <w:rPr>
          <w:bCs/>
          <w:szCs w:val="26"/>
        </w:rPr>
        <w:tab/>
      </w:r>
      <w:r w:rsidRPr="008F3679">
        <w:rPr>
          <w:bCs/>
          <w:szCs w:val="26"/>
        </w:rPr>
        <w:tab/>
      </w:r>
      <w:r w:rsidRPr="008F3679">
        <w:rPr>
          <w:szCs w:val="26"/>
        </w:rPr>
        <w:t>RUDINEI DIAS MORALES</w:t>
      </w:r>
    </w:p>
    <w:p w:rsidR="00DC4DFD" w:rsidRPr="008F3679" w:rsidRDefault="00DC4DFD">
      <w:pPr>
        <w:ind w:right="-427"/>
        <w:jc w:val="center"/>
        <w:rPr>
          <w:b/>
          <w:bCs/>
          <w:szCs w:val="26"/>
        </w:rPr>
      </w:pPr>
    </w:p>
    <w:p w:rsidR="00DC4DFD" w:rsidRPr="008F3679" w:rsidRDefault="00DC4DFD">
      <w:pPr>
        <w:ind w:right="-427"/>
        <w:jc w:val="both"/>
        <w:rPr>
          <w:b/>
          <w:bCs/>
          <w:szCs w:val="26"/>
        </w:rPr>
      </w:pPr>
    </w:p>
    <w:p w:rsidR="00DC4DFD" w:rsidRPr="008F3679" w:rsidRDefault="00DC4DFD">
      <w:pPr>
        <w:ind w:right="-427"/>
        <w:jc w:val="both"/>
        <w:rPr>
          <w:b/>
          <w:bCs/>
          <w:szCs w:val="26"/>
        </w:rPr>
      </w:pPr>
    </w:p>
    <w:p w:rsidR="00DC4DFD" w:rsidRPr="008F3679" w:rsidRDefault="00104D99">
      <w:pPr>
        <w:ind w:right="-427"/>
        <w:jc w:val="center"/>
        <w:rPr>
          <w:szCs w:val="26"/>
        </w:rPr>
      </w:pPr>
      <w:r w:rsidRPr="008F3679">
        <w:rPr>
          <w:szCs w:val="26"/>
        </w:rPr>
        <w:t>MÁRCIA DIOVANA FERREIRA FLORES</w:t>
      </w: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Pr="008F3679" w:rsidRDefault="00104D99">
      <w:pPr>
        <w:ind w:right="-427"/>
        <w:jc w:val="both"/>
        <w:rPr>
          <w:b/>
          <w:szCs w:val="26"/>
        </w:rPr>
      </w:pPr>
      <w:r w:rsidRPr="008F3679">
        <w:rPr>
          <w:b/>
          <w:szCs w:val="26"/>
        </w:rPr>
        <w:t xml:space="preserve">                                          HOMOLOGO A PRESENTE RECOMENDAÇÃO.</w:t>
      </w:r>
    </w:p>
    <w:p w:rsidR="00DC4DFD" w:rsidRPr="008F3679" w:rsidRDefault="00DC4DFD">
      <w:pPr>
        <w:ind w:right="-427"/>
        <w:jc w:val="both"/>
        <w:rPr>
          <w:b/>
          <w:szCs w:val="26"/>
        </w:rPr>
      </w:pPr>
    </w:p>
    <w:p w:rsidR="00DC4DFD" w:rsidRPr="008F3679" w:rsidRDefault="00DC4DFD">
      <w:pPr>
        <w:ind w:right="-427"/>
        <w:jc w:val="both"/>
        <w:rPr>
          <w:b/>
          <w:szCs w:val="26"/>
        </w:rPr>
      </w:pPr>
    </w:p>
    <w:p w:rsidR="00DC4DFD" w:rsidRPr="008F3679" w:rsidRDefault="00DC4DFD">
      <w:pPr>
        <w:ind w:right="-427"/>
        <w:jc w:val="both"/>
        <w:rPr>
          <w:b/>
          <w:szCs w:val="26"/>
        </w:rPr>
      </w:pPr>
    </w:p>
    <w:p w:rsidR="00DC4DFD" w:rsidRPr="008F3679" w:rsidRDefault="00104D99">
      <w:pPr>
        <w:ind w:right="-427"/>
        <w:jc w:val="both"/>
        <w:rPr>
          <w:b/>
          <w:szCs w:val="26"/>
        </w:rPr>
      </w:pPr>
      <w:r w:rsidRPr="008F3679">
        <w:rPr>
          <w:b/>
          <w:szCs w:val="26"/>
        </w:rPr>
        <w:t xml:space="preserve">                                                     </w:t>
      </w:r>
    </w:p>
    <w:p w:rsidR="00DC4DFD" w:rsidRPr="008F3679" w:rsidRDefault="00104D99">
      <w:pPr>
        <w:ind w:right="-427"/>
        <w:jc w:val="both"/>
        <w:rPr>
          <w:b/>
          <w:szCs w:val="26"/>
        </w:rPr>
      </w:pPr>
      <w:r w:rsidRPr="008F3679">
        <w:rPr>
          <w:b/>
          <w:szCs w:val="26"/>
        </w:rPr>
        <w:t xml:space="preserve">                                                             GIOVANI AMESTOY DA SILVA,</w:t>
      </w:r>
    </w:p>
    <w:p w:rsidR="00DC4DFD" w:rsidRPr="008F3679" w:rsidRDefault="00104D99">
      <w:pPr>
        <w:ind w:right="-427"/>
        <w:jc w:val="both"/>
        <w:rPr>
          <w:szCs w:val="26"/>
        </w:rPr>
      </w:pPr>
      <w:r w:rsidRPr="008F3679">
        <w:rPr>
          <w:b/>
          <w:szCs w:val="26"/>
        </w:rPr>
        <w:t xml:space="preserve">                                                                                    Prefeito.</w:t>
      </w:r>
    </w:p>
    <w:p w:rsidR="00DC4DFD" w:rsidRPr="008F3679" w:rsidRDefault="00DC4DFD">
      <w:pPr>
        <w:ind w:right="-427"/>
        <w:jc w:val="center"/>
        <w:rPr>
          <w:szCs w:val="26"/>
        </w:rPr>
      </w:pPr>
    </w:p>
    <w:p w:rsidR="00DC4DFD" w:rsidRDefault="00DC4DFD">
      <w:pPr>
        <w:ind w:right="-568"/>
        <w:rPr>
          <w:b/>
          <w:bCs/>
          <w:color w:val="FF0000"/>
          <w:szCs w:val="26"/>
        </w:rPr>
      </w:pPr>
      <w:bookmarkStart w:id="0" w:name="_GoBack"/>
      <w:bookmarkEnd w:id="0"/>
    </w:p>
    <w:sectPr w:rsidR="00DC4DFD">
      <w:headerReference w:type="default" r:id="rId8"/>
      <w:pgSz w:w="11906" w:h="16838"/>
      <w:pgMar w:top="567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FD" w:rsidRDefault="00104D99">
      <w:r>
        <w:separator/>
      </w:r>
    </w:p>
  </w:endnote>
  <w:endnote w:type="continuationSeparator" w:id="0">
    <w:p w:rsidR="00DC4DFD" w:rsidRDefault="0010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FD" w:rsidRDefault="00104D99">
      <w:r>
        <w:separator/>
      </w:r>
    </w:p>
  </w:footnote>
  <w:footnote w:type="continuationSeparator" w:id="0">
    <w:p w:rsidR="00DC4DFD" w:rsidRDefault="0010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FD" w:rsidRDefault="00104D99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DFD" w:rsidRDefault="00104D99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DC4DFD" w:rsidRDefault="00104D99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DC4DFD" w:rsidRDefault="00104D99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D"/>
    <w:rsid w:val="00104D99"/>
    <w:rsid w:val="002C201E"/>
    <w:rsid w:val="003502F6"/>
    <w:rsid w:val="003C2CC7"/>
    <w:rsid w:val="004E2212"/>
    <w:rsid w:val="008F3679"/>
    <w:rsid w:val="00DC4DFD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1842E3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Forte">
    <w:name w:val="Strong"/>
    <w:qFormat/>
    <w:rPr>
      <w:b/>
      <w:bCs/>
    </w:rPr>
  </w:style>
  <w:style w:type="character" w:customStyle="1" w:styleId="CharChar8">
    <w:name w:val="Char Char8"/>
    <w:rPr>
      <w:lang w:val="pt-BR" w:bidi="ar-SA"/>
    </w:rPr>
  </w:style>
  <w:style w:type="character" w:customStyle="1" w:styleId="CharChar7">
    <w:name w:val="Char Char7"/>
    <w:rPr>
      <w:sz w:val="24"/>
      <w:szCs w:val="24"/>
      <w:lang w:val="pt-BR" w:bidi="ar-SA"/>
    </w:rPr>
  </w:style>
  <w:style w:type="character" w:customStyle="1" w:styleId="CharChar6">
    <w:name w:val="Char Char6"/>
    <w:rPr>
      <w:sz w:val="28"/>
      <w:lang w:val="pt-BR" w:bidi="ar-SA"/>
    </w:rPr>
  </w:style>
  <w:style w:type="character" w:customStyle="1" w:styleId="CharChar5">
    <w:name w:val="Char Char5"/>
    <w:rPr>
      <w:b/>
      <w:sz w:val="28"/>
      <w:szCs w:val="24"/>
      <w:lang w:val="pt-BR" w:bidi="ar-SA"/>
    </w:rPr>
  </w:style>
  <w:style w:type="character" w:customStyle="1" w:styleId="CharChar4">
    <w:name w:val="Char Char4"/>
    <w:rPr>
      <w:bCs/>
      <w:sz w:val="28"/>
      <w:szCs w:val="24"/>
      <w:lang w:val="pt-BR" w:bidi="ar-SA"/>
    </w:rPr>
  </w:style>
  <w:style w:type="character" w:customStyle="1" w:styleId="CharChar3">
    <w:name w:val="Char Char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F5E-A1A6-47E9-A07E-38CE327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PMC</cp:lastModifiedBy>
  <cp:revision>2</cp:revision>
  <cp:lastPrinted>2023-02-28T11:19:00Z</cp:lastPrinted>
  <dcterms:created xsi:type="dcterms:W3CDTF">2023-02-28T11:19:00Z</dcterms:created>
  <dcterms:modified xsi:type="dcterms:W3CDTF">2023-02-28T11:19:00Z</dcterms:modified>
</cp:coreProperties>
</file>